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1845F1">
        <w:rPr>
          <w:rFonts w:eastAsia="Times New Roman"/>
          <w:color w:val="000000"/>
          <w:szCs w:val="28"/>
          <w:lang w:eastAsia="ru-RU"/>
        </w:rPr>
        <w:t>) занятий за 29</w:t>
      </w:r>
      <w:r w:rsidR="00443762">
        <w:rPr>
          <w:rFonts w:eastAsia="Times New Roman"/>
          <w:color w:val="000000"/>
          <w:szCs w:val="28"/>
          <w:lang w:eastAsia="ru-RU"/>
        </w:rPr>
        <w:t>.05</w:t>
      </w:r>
      <w:r w:rsidR="00230F16">
        <w:rPr>
          <w:rFonts w:eastAsia="Times New Roman"/>
          <w:color w:val="000000"/>
          <w:szCs w:val="28"/>
          <w:lang w:eastAsia="ru-RU"/>
        </w:rPr>
        <w:t>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1845F1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B69B6" w:rsidRDefault="001845F1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Итоговый урок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1845F1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845F1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bookmarkStart w:id="0" w:name="_GoBack"/>
            <w:bookmarkEnd w:id="0"/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12EF2" w:rsidRPr="00112EF2" w:rsidRDefault="001845F1" w:rsidP="00112EF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тоговый урок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1845F1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845F1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112EF2" w:rsidRPr="00112EF2" w:rsidRDefault="001845F1" w:rsidP="00112EF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тоговый урок.</w:t>
            </w: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1845F1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1845F1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485DAC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1845F1" w:rsidP="00485DAC">
            <w:pPr>
              <w:shd w:val="clear" w:color="auto" w:fill="FFFFFF"/>
              <w:rPr>
                <w:szCs w:val="28"/>
              </w:rPr>
            </w:pPr>
            <w:r>
              <w:t xml:space="preserve">Итоговый </w:t>
            </w:r>
            <w:proofErr w:type="spellStart"/>
            <w:r>
              <w:t>урок.Экзамен</w:t>
            </w:r>
            <w:proofErr w:type="spellEnd"/>
            <w:r>
              <w:t>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12EF2"/>
    <w:rsid w:val="00165E48"/>
    <w:rsid w:val="001845F1"/>
    <w:rsid w:val="0020706E"/>
    <w:rsid w:val="00230F16"/>
    <w:rsid w:val="00443762"/>
    <w:rsid w:val="00485DAC"/>
    <w:rsid w:val="004B038B"/>
    <w:rsid w:val="008A469D"/>
    <w:rsid w:val="00996C0D"/>
    <w:rsid w:val="009B6F7C"/>
    <w:rsid w:val="009C12C5"/>
    <w:rsid w:val="009D0795"/>
    <w:rsid w:val="00C156D1"/>
    <w:rsid w:val="00C6322F"/>
    <w:rsid w:val="00D42088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1644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94D8-8FDD-421B-AE92-034146A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11</cp:revision>
  <dcterms:created xsi:type="dcterms:W3CDTF">2020-04-08T19:29:00Z</dcterms:created>
  <dcterms:modified xsi:type="dcterms:W3CDTF">2020-06-02T12:33:00Z</dcterms:modified>
</cp:coreProperties>
</file>